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7C0EE2A" w14:textId="41626653" w:rsidR="00437A00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21618" w:history="1">
            <w:r w:rsidR="00437A00" w:rsidRPr="00676C3B">
              <w:rPr>
                <w:rStyle w:val="Hiperhivatkozs"/>
                <w:noProof/>
              </w:rPr>
              <w:t>1. A projekt leírása</w:t>
            </w:r>
            <w:r w:rsidR="00437A00">
              <w:rPr>
                <w:noProof/>
                <w:webHidden/>
              </w:rPr>
              <w:tab/>
            </w:r>
            <w:r w:rsidR="00437A00">
              <w:rPr>
                <w:noProof/>
                <w:webHidden/>
              </w:rPr>
              <w:fldChar w:fldCharType="begin"/>
            </w:r>
            <w:r w:rsidR="00437A00">
              <w:rPr>
                <w:noProof/>
                <w:webHidden/>
              </w:rPr>
              <w:instrText xml:space="preserve"> PAGEREF _Toc193321618 \h </w:instrText>
            </w:r>
            <w:r w:rsidR="00437A00">
              <w:rPr>
                <w:noProof/>
                <w:webHidden/>
              </w:rPr>
            </w:r>
            <w:r w:rsidR="00437A00">
              <w:rPr>
                <w:noProof/>
                <w:webHidden/>
              </w:rPr>
              <w:fldChar w:fldCharType="separate"/>
            </w:r>
            <w:r w:rsidR="00437A00">
              <w:rPr>
                <w:noProof/>
                <w:webHidden/>
              </w:rPr>
              <w:t>4</w:t>
            </w:r>
            <w:r w:rsidR="00437A00">
              <w:rPr>
                <w:noProof/>
                <w:webHidden/>
              </w:rPr>
              <w:fldChar w:fldCharType="end"/>
            </w:r>
          </w:hyperlink>
        </w:p>
        <w:p w14:paraId="3F7DAF41" w14:textId="489117DF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19" w:history="1">
            <w:r w:rsidRPr="00676C3B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1CF7" w14:textId="736A743D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0" w:history="1">
            <w:r w:rsidRPr="00676C3B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0D16" w14:textId="16A0F7E1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1" w:history="1">
            <w:r w:rsidRPr="00676C3B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11A2" w14:textId="1ECABDF2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2" w:history="1">
            <w:r w:rsidRPr="00676C3B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4B71" w14:textId="68EC8AB8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3" w:history="1">
            <w:r w:rsidRPr="00676C3B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14DA" w14:textId="3610D2E0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4" w:history="1">
            <w:r w:rsidRPr="00676C3B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D121" w14:textId="7AF62EDF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5" w:history="1">
            <w:r w:rsidRPr="00676C3B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A1F9" w14:textId="308F5AD4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6" w:history="1">
            <w:r w:rsidRPr="00676C3B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B621" w14:textId="563AA54E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7" w:history="1">
            <w:r w:rsidRPr="00676C3B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06AD" w14:textId="3120EAAC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8" w:history="1">
            <w:r w:rsidRPr="00676C3B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E9E6" w14:textId="04BFFA43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9" w:history="1">
            <w:r w:rsidRPr="00676C3B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E83B" w14:textId="5B3EF005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0" w:history="1">
            <w:r w:rsidRPr="00676C3B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0ACE" w14:textId="3085A3F8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1" w:history="1">
            <w:r w:rsidRPr="00676C3B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65D7" w14:textId="1222CB69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2" w:history="1">
            <w:r w:rsidRPr="00676C3B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BD40" w14:textId="039F6321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3" w:history="1">
            <w:r w:rsidRPr="00676C3B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196A" w14:textId="1167964A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4" w:history="1">
            <w:r w:rsidRPr="00676C3B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D730" w14:textId="1B5E64FE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5" w:history="1">
            <w:r w:rsidRPr="00676C3B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4AEC" w14:textId="260398F7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6" w:history="1">
            <w:r w:rsidRPr="00676C3B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E43A" w14:textId="7E241115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7" w:history="1">
            <w:r w:rsidRPr="00676C3B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4A28" w14:textId="742D8EC3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8" w:history="1">
            <w:r w:rsidRPr="00676C3B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A624" w14:textId="0DCBADFB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9" w:history="1">
            <w:r w:rsidRPr="00676C3B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831B" w14:textId="109F0784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0" w:history="1">
            <w:r w:rsidRPr="00676C3B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55FD" w14:textId="286021E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1" w:history="1">
            <w:r w:rsidRPr="00676C3B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80B5" w14:textId="250CDF04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2" w:history="1">
            <w:r w:rsidRPr="00676C3B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89A2" w14:textId="43CB3B77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3" w:history="1">
            <w:r w:rsidRPr="00676C3B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B236" w14:textId="65614EFB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4" w:history="1">
            <w:r w:rsidRPr="00676C3B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C1D2" w14:textId="1F0F7B7A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5" w:history="1">
            <w:r w:rsidRPr="00676C3B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670A" w14:textId="58A3706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6" w:history="1">
            <w:r w:rsidRPr="00676C3B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A4A1" w14:textId="218F492F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7" w:history="1">
            <w:r w:rsidRPr="00676C3B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7E98" w14:textId="4013F683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8" w:history="1">
            <w:r w:rsidRPr="00676C3B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5958" w14:textId="0B002FCD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9" w:history="1">
            <w:r w:rsidRPr="00676C3B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73C9" w14:textId="5E219F7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0" w:history="1">
            <w:r w:rsidRPr="00676C3B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D8A9" w14:textId="09AB03AD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1" w:history="1">
            <w:r w:rsidRPr="00676C3B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A1F0" w14:textId="0E4426EA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2" w:history="1">
            <w:r w:rsidRPr="00676C3B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4629" w14:textId="4265A6BE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3" w:history="1">
            <w:r w:rsidRPr="00676C3B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61CB" w14:textId="4EEAFEB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4" w:history="1">
            <w:r w:rsidRPr="00676C3B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8CD9" w14:textId="69D17EBF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5" w:history="1">
            <w:r w:rsidRPr="00676C3B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5473" w14:textId="651187F5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6" w:history="1">
            <w:r w:rsidRPr="00676C3B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7DBF" w14:textId="5666832B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7" w:history="1">
            <w:r w:rsidRPr="00676C3B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C42E" w14:textId="75775C5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8" w:history="1">
            <w:r w:rsidRPr="00676C3B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F09A" w14:textId="3D25A087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9" w:history="1">
            <w:r w:rsidRPr="00676C3B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2041" w14:textId="5B0DBC9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0" w:history="1">
            <w:r w:rsidRPr="00676C3B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556D" w14:textId="302824E8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1" w:history="1">
            <w:r w:rsidRPr="00676C3B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FB14" w14:textId="12B49A91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2" w:history="1">
            <w:r w:rsidRPr="00676C3B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2F37" w14:textId="3588A34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3" w:history="1">
            <w:r w:rsidRPr="00676C3B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420D" w14:textId="65DB83D0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4" w:history="1">
            <w:r w:rsidRPr="00676C3B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A3DE" w14:textId="4450A837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5" w:history="1">
            <w:r w:rsidRPr="00676C3B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6FDD" w14:textId="171EC71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6" w:history="1">
            <w:r w:rsidRPr="00676C3B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40A1" w14:textId="625D0D6E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7" w:history="1">
            <w:r w:rsidRPr="00676C3B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6E68" w14:textId="4CD2E9F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8" w:history="1">
            <w:r w:rsidRPr="00676C3B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4074" w14:textId="02AE1C0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9" w:history="1">
            <w:r w:rsidRPr="00676C3B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9693" w14:textId="1C662A09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0" w:history="1">
            <w:r w:rsidRPr="00676C3B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8FF3" w14:textId="057AA3BF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1" w:history="1">
            <w:r w:rsidRPr="00676C3B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0B35" w14:textId="5F70BECF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2" w:history="1">
            <w:r w:rsidRPr="00676C3B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D75B" w14:textId="54910AB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3" w:history="1">
            <w:r w:rsidRPr="00676C3B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957F" w14:textId="2312636E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4" w:history="1">
            <w:r w:rsidRPr="00676C3B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285E" w14:textId="3DEDAAB8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5" w:history="1">
            <w:r w:rsidRPr="00676C3B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61F5" w14:textId="425D69A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6" w:history="1">
            <w:r w:rsidRPr="00676C3B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DC9A" w14:textId="58D4090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7" w:history="1">
            <w:r w:rsidRPr="00676C3B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EFAA" w14:textId="4B1C3CB0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8" w:history="1">
            <w:r w:rsidRPr="00676C3B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1FED" w14:textId="166D3B5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9" w:history="1">
            <w:r w:rsidRPr="00676C3B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B8C4" w14:textId="49F07879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80" w:history="1">
            <w:r w:rsidRPr="00676C3B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FFCF" w14:textId="722DED0F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81" w:history="1">
            <w:r w:rsidRPr="00676C3B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B87826A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3321618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3321619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3321620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3321621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3321622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3321623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332162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lastRenderedPageBreak/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332162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6E05C2C3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3321626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3321627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P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24658777" w:rsidR="00036529" w:rsidRDefault="00036529" w:rsidP="00036529">
      <w:pPr>
        <w:pStyle w:val="Cmsor2"/>
      </w:pPr>
      <w:bookmarkStart w:id="10" w:name="_Toc193321628"/>
      <w:r w:rsidRPr="00377D0E">
        <w:t>2.</w:t>
      </w:r>
      <w:r w:rsidR="004671BF">
        <w:t>4</w:t>
      </w:r>
      <w:r w:rsidRPr="00377D0E">
        <w:t xml:space="preserve"> </w:t>
      </w:r>
      <w:r>
        <w:t>VLAN felosztás</w:t>
      </w:r>
      <w:bookmarkEnd w:id="10"/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589"/>
        <w:gridCol w:w="2796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42A86C32" w:rsidR="00A4432B" w:rsidRDefault="00A4432B" w:rsidP="00A4432B">
      <w:pPr>
        <w:pStyle w:val="Cmsor2"/>
      </w:pPr>
      <w:bookmarkStart w:id="11" w:name="_Toc193321629"/>
      <w:r w:rsidRPr="00377D0E">
        <w:lastRenderedPageBreak/>
        <w:t>2.</w:t>
      </w:r>
      <w:r w:rsidR="004671BF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68F720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2" w:name="_Toc193321630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418638DC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3" w:name="_Toc193321631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3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3644C7C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4" w:name="_Toc193321632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39E9AB7B" w:rsidR="00C51EA6" w:rsidRDefault="00C51EA6" w:rsidP="00C51EA6">
      <w:pPr>
        <w:pStyle w:val="Cmsor2"/>
      </w:pPr>
      <w:bookmarkStart w:id="15" w:name="_Toc193321633"/>
      <w:r w:rsidRPr="00377D0E">
        <w:lastRenderedPageBreak/>
        <w:t>2.</w:t>
      </w:r>
      <w:r w:rsidR="004671BF">
        <w:t>6</w:t>
      </w:r>
      <w:r w:rsidRPr="00377D0E">
        <w:t xml:space="preserve"> </w:t>
      </w:r>
      <w:r>
        <w:t>Forgalomirányítás</w:t>
      </w:r>
      <w:bookmarkEnd w:id="15"/>
    </w:p>
    <w:p w14:paraId="680FE5E2" w14:textId="2C430193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3321634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1AD429F5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7" w:name="_Toc193321635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1E2616A6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8" w:name="_Toc193321636"/>
      <w:r w:rsidRPr="00D510D1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510D1">
        <w:rPr>
          <w:color w:val="000000" w:themeColor="text1"/>
          <w:sz w:val="24"/>
          <w:szCs w:val="24"/>
        </w:rPr>
        <w:t>.3 VPN</w:t>
      </w:r>
      <w:bookmarkEnd w:id="18"/>
    </w:p>
    <w:p w14:paraId="07DF323C" w14:textId="40976E04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4671BF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49DE31C" w:rsidR="00036529" w:rsidRDefault="00036529" w:rsidP="00036529">
      <w:pPr>
        <w:pStyle w:val="Cmsor2"/>
      </w:pPr>
      <w:bookmarkStart w:id="19" w:name="_Toc193321637"/>
      <w:r w:rsidRPr="00377D0E">
        <w:lastRenderedPageBreak/>
        <w:t>2.</w:t>
      </w:r>
      <w:r w:rsidR="004671BF">
        <w:t>7</w:t>
      </w:r>
      <w:r w:rsidRPr="00377D0E">
        <w:t xml:space="preserve"> </w:t>
      </w:r>
      <w:r>
        <w:t>Biztonság</w:t>
      </w:r>
      <w:bookmarkEnd w:id="19"/>
    </w:p>
    <w:p w14:paraId="36DBD210" w14:textId="7FF79C6C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3321638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20"/>
    </w:p>
    <w:p w14:paraId="247DB56B" w14:textId="738C7D59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3321639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1"/>
    </w:p>
    <w:p w14:paraId="5CF3EB56" w14:textId="0F672F75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3321640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2"/>
    </w:p>
    <w:p w14:paraId="0AA4DB02" w14:textId="4764D35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3" w:name="_Toc193321641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3321642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3321643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695D4B45" w:rsidR="00AB6E6D" w:rsidRDefault="00AB6E6D" w:rsidP="00AB6E6D">
      <w:pPr>
        <w:pStyle w:val="Cmsor2"/>
      </w:pPr>
      <w:bookmarkStart w:id="26" w:name="_Toc193321644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7" w:name="_Toc19332164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8" w:name="_Toc19332164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8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3321647"/>
      <w:r>
        <w:rPr>
          <w:color w:val="000000" w:themeColor="text1"/>
          <w:sz w:val="24"/>
          <w:szCs w:val="24"/>
        </w:rPr>
        <w:lastRenderedPageBreak/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9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3321648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9332164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332165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2"/>
    </w:p>
    <w:p w14:paraId="47F44A03" w14:textId="611E0FB5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332165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3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4" w:name="_Toc19332165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5" w:name="_Toc193321653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proofErr w:type="spellStart"/>
      <w:r w:rsidR="00E8737E">
        <w:rPr>
          <w:color w:val="000000" w:themeColor="text1"/>
          <w:sz w:val="24"/>
          <w:szCs w:val="24"/>
        </w:rPr>
        <w:t>Zabbix</w:t>
      </w:r>
      <w:bookmarkEnd w:id="35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 xml:space="preserve">SNMP támogatás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084B8FB4" w:rsidR="002241FF" w:rsidRPr="002241FF" w:rsidRDefault="0007135E" w:rsidP="002241FF">
      <w:pPr>
        <w:rPr>
          <w:b/>
          <w:bCs/>
        </w:rPr>
      </w:pPr>
      <w:proofErr w:type="spellStart"/>
      <w:r>
        <w:rPr>
          <w:b/>
          <w:bCs/>
        </w:rPr>
        <w:lastRenderedPageBreak/>
        <w:t>Zabbix</w:t>
      </w:r>
      <w:proofErr w:type="spellEnd"/>
      <w:r>
        <w:rPr>
          <w:b/>
          <w:bCs/>
        </w:rPr>
        <w:t xml:space="preserve"> automati</w:t>
      </w:r>
      <w:r w:rsidR="009C5A62">
        <w:rPr>
          <w:b/>
          <w:bCs/>
        </w:rPr>
        <w:t>zálás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FEC3562" w14:textId="77777777" w:rsidR="002241FF" w:rsidRPr="002241FF" w:rsidRDefault="002241FF" w:rsidP="00A21C66">
      <w:pPr>
        <w:spacing w:before="240"/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</w:rPr>
      </w:pPr>
      <w:bookmarkStart w:id="36" w:name="_Toc193321654"/>
      <w:r w:rsidRPr="00E71A23">
        <w:rPr>
          <w:color w:val="000000" w:themeColor="text1"/>
        </w:rPr>
        <w:t>3.2.9 Hálózatautomatizálás</w:t>
      </w:r>
      <w:bookmarkEnd w:id="36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284D1DBA" w14:textId="01953FA4" w:rsidR="00E53280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lastRenderedPageBreak/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7" w:name="_Toc193321655"/>
      <w:r>
        <w:t>4. Felhasznált eszközök</w:t>
      </w:r>
      <w:bookmarkEnd w:id="37"/>
    </w:p>
    <w:p w14:paraId="62631280" w14:textId="33AA2896" w:rsidR="004F619F" w:rsidRDefault="004F619F" w:rsidP="004F619F">
      <w:pPr>
        <w:pStyle w:val="Cmsor2"/>
      </w:pPr>
      <w:bookmarkStart w:id="38" w:name="_Toc193321656"/>
      <w:r>
        <w:t>4</w:t>
      </w:r>
      <w:r w:rsidRPr="00377D0E">
        <w:t xml:space="preserve">.1 </w:t>
      </w:r>
      <w:r w:rsidR="00CF7466">
        <w:t>Hálózati eszközök</w:t>
      </w:r>
      <w:bookmarkEnd w:id="38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3321657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9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3321658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40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3321659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1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3321660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2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lastRenderedPageBreak/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3" w:name="_Toc193321661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3"/>
    </w:p>
    <w:p w14:paraId="0FFC96E1" w14:textId="286C0906" w:rsidR="000138A1" w:rsidRDefault="000138A1" w:rsidP="000138A1">
      <w:pPr>
        <w:pStyle w:val="Cmsor2"/>
      </w:pPr>
      <w:bookmarkStart w:id="44" w:name="_Toc193321662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4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3321663"/>
      <w:r w:rsidRPr="000138A1">
        <w:rPr>
          <w:color w:val="000000" w:themeColor="text1"/>
          <w:sz w:val="24"/>
          <w:szCs w:val="24"/>
        </w:rPr>
        <w:t>4.2.1 PC-k, Laptopok</w:t>
      </w:r>
      <w:bookmarkEnd w:id="45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3321664"/>
      <w:r w:rsidRPr="000138A1">
        <w:rPr>
          <w:color w:val="000000" w:themeColor="text1"/>
          <w:sz w:val="24"/>
          <w:szCs w:val="24"/>
        </w:rPr>
        <w:t>4.2.2 Nyomtatók</w:t>
      </w:r>
      <w:bookmarkEnd w:id="46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3321665"/>
      <w:r w:rsidRPr="000138A1">
        <w:rPr>
          <w:color w:val="000000" w:themeColor="text1"/>
          <w:sz w:val="24"/>
          <w:szCs w:val="24"/>
        </w:rPr>
        <w:t>4.2.3 Telefonok</w:t>
      </w:r>
      <w:bookmarkEnd w:id="47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8" w:name="_Toc193321666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8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9" w:name="_Toc193321667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9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3321668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50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1" w:name="_Toc193321669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1"/>
    </w:p>
    <w:p w14:paraId="3FA558F1" w14:textId="6F589474" w:rsidR="00CF7466" w:rsidRDefault="00CF7466" w:rsidP="00D510D1">
      <w:pPr>
        <w:pStyle w:val="Cmsor3"/>
      </w:pPr>
      <w:bookmarkStart w:id="52" w:name="_Toc193321670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2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3" w:name="_Toc193321671"/>
      <w:r w:rsidRPr="00EF65C4">
        <w:lastRenderedPageBreak/>
        <w:t>5. Árkalkuláció</w:t>
      </w:r>
      <w:bookmarkEnd w:id="53"/>
    </w:p>
    <w:p w14:paraId="5E94228E" w14:textId="3F41DC85" w:rsidR="00EF65C4" w:rsidRDefault="00EF65C4" w:rsidP="00EF65C4">
      <w:pPr>
        <w:pStyle w:val="Cmsor2"/>
      </w:pPr>
      <w:bookmarkStart w:id="54" w:name="_Toc193321672"/>
      <w:r>
        <w:t>5</w:t>
      </w:r>
      <w:r w:rsidRPr="00EF65C4">
        <w:t xml:space="preserve">.1 </w:t>
      </w:r>
      <w:r>
        <w:t>Eszközök költsége</w:t>
      </w:r>
      <w:bookmarkEnd w:id="54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3321673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5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6" w:name="_Toc193321674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6"/>
    </w:p>
    <w:p w14:paraId="711B5B0F" w14:textId="56A0B420" w:rsidR="00EF65C4" w:rsidRPr="00EF65C4" w:rsidRDefault="00EF65C4" w:rsidP="00EF65C4">
      <w:pPr>
        <w:pStyle w:val="Cmsor2"/>
      </w:pPr>
      <w:bookmarkStart w:id="57" w:name="_Toc193321675"/>
      <w:r w:rsidRPr="00EF65C4">
        <w:t>5.2 Licenszek</w:t>
      </w:r>
      <w:r w:rsidR="000D4FA4">
        <w:t>, eszköztámogatás</w:t>
      </w:r>
      <w:bookmarkEnd w:id="57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8" w:name="_Toc193321676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8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9" w:name="_Toc193321677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9"/>
    </w:p>
    <w:p w14:paraId="655FA9F4" w14:textId="485CBCF7" w:rsidR="008045F0" w:rsidRDefault="008045F0" w:rsidP="008045F0">
      <w:pPr>
        <w:pStyle w:val="Cmsor2"/>
      </w:pPr>
      <w:bookmarkStart w:id="60" w:name="_Toc193321678"/>
      <w:r>
        <w:t>5</w:t>
      </w:r>
      <w:r w:rsidRPr="00EF65C4">
        <w:t>.</w:t>
      </w:r>
      <w:r>
        <w:t>3 Internet előfizetés</w:t>
      </w:r>
      <w:bookmarkEnd w:id="60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1" w:name="_Toc193321679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2" w:name="_Toc193321680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2"/>
    </w:p>
    <w:p w14:paraId="740B90CF" w14:textId="09C48898" w:rsidR="008F5F1D" w:rsidRPr="00EF65C4" w:rsidRDefault="008F5F1D" w:rsidP="00EF65C4">
      <w:pPr>
        <w:pStyle w:val="Cmsor1"/>
      </w:pPr>
      <w:bookmarkStart w:id="63" w:name="_Toc193321681"/>
      <w:r w:rsidRPr="00EF65C4">
        <w:t>6. Összegzés</w:t>
      </w:r>
      <w:bookmarkEnd w:id="63"/>
    </w:p>
    <w:sectPr w:rsidR="008F5F1D" w:rsidRPr="00EF65C4" w:rsidSect="00DD08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E42D" w14:textId="77777777" w:rsidR="00DA38BB" w:rsidRDefault="00DA38BB" w:rsidP="00CA7C4B">
      <w:pPr>
        <w:spacing w:after="0"/>
      </w:pPr>
      <w:r>
        <w:separator/>
      </w:r>
    </w:p>
  </w:endnote>
  <w:endnote w:type="continuationSeparator" w:id="0">
    <w:p w14:paraId="79EDFCF7" w14:textId="77777777" w:rsidR="00DA38BB" w:rsidRDefault="00DA38BB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3710" w14:textId="77777777" w:rsidR="00DA38BB" w:rsidRDefault="00DA38BB" w:rsidP="00CA7C4B">
      <w:pPr>
        <w:spacing w:after="0"/>
      </w:pPr>
      <w:r>
        <w:separator/>
      </w:r>
    </w:p>
  </w:footnote>
  <w:footnote w:type="continuationSeparator" w:id="0">
    <w:p w14:paraId="3031B788" w14:textId="77777777" w:rsidR="00DA38BB" w:rsidRDefault="00DA38BB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7"/>
  </w:num>
  <w:num w:numId="2" w16cid:durableId="1456364477">
    <w:abstractNumId w:val="4"/>
  </w:num>
  <w:num w:numId="3" w16cid:durableId="2100756839">
    <w:abstractNumId w:val="1"/>
  </w:num>
  <w:num w:numId="4" w16cid:durableId="250629247">
    <w:abstractNumId w:val="12"/>
  </w:num>
  <w:num w:numId="5" w16cid:durableId="931621057">
    <w:abstractNumId w:val="0"/>
  </w:num>
  <w:num w:numId="6" w16cid:durableId="1478763743">
    <w:abstractNumId w:val="14"/>
  </w:num>
  <w:num w:numId="7" w16cid:durableId="1904876469">
    <w:abstractNumId w:val="10"/>
  </w:num>
  <w:num w:numId="8" w16cid:durableId="1925675754">
    <w:abstractNumId w:val="9"/>
  </w:num>
  <w:num w:numId="9" w16cid:durableId="662271035">
    <w:abstractNumId w:val="11"/>
  </w:num>
  <w:num w:numId="10" w16cid:durableId="137455746">
    <w:abstractNumId w:val="5"/>
  </w:num>
  <w:num w:numId="11" w16cid:durableId="1395854955">
    <w:abstractNumId w:val="8"/>
  </w:num>
  <w:num w:numId="12" w16cid:durableId="77410240">
    <w:abstractNumId w:val="3"/>
  </w:num>
  <w:num w:numId="13" w16cid:durableId="1984655652">
    <w:abstractNumId w:val="6"/>
  </w:num>
  <w:num w:numId="14" w16cid:durableId="1395274988">
    <w:abstractNumId w:val="13"/>
  </w:num>
  <w:num w:numId="15" w16cid:durableId="152371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6529"/>
    <w:rsid w:val="00063EA2"/>
    <w:rsid w:val="00071352"/>
    <w:rsid w:val="0007135E"/>
    <w:rsid w:val="000744F9"/>
    <w:rsid w:val="00082F08"/>
    <w:rsid w:val="000A3E6C"/>
    <w:rsid w:val="000A7AD2"/>
    <w:rsid w:val="000C57D2"/>
    <w:rsid w:val="000D24BE"/>
    <w:rsid w:val="000D4FA4"/>
    <w:rsid w:val="000E18E1"/>
    <w:rsid w:val="000F7951"/>
    <w:rsid w:val="001414A8"/>
    <w:rsid w:val="001811CF"/>
    <w:rsid w:val="001864C6"/>
    <w:rsid w:val="001A1110"/>
    <w:rsid w:val="001C2ABA"/>
    <w:rsid w:val="001D487B"/>
    <w:rsid w:val="001E0CFD"/>
    <w:rsid w:val="001E1954"/>
    <w:rsid w:val="001F5CA0"/>
    <w:rsid w:val="00200111"/>
    <w:rsid w:val="002014E6"/>
    <w:rsid w:val="002241FF"/>
    <w:rsid w:val="002275B0"/>
    <w:rsid w:val="002564EF"/>
    <w:rsid w:val="0029256C"/>
    <w:rsid w:val="002A6576"/>
    <w:rsid w:val="002B41DA"/>
    <w:rsid w:val="002B6548"/>
    <w:rsid w:val="002D4665"/>
    <w:rsid w:val="002E0F99"/>
    <w:rsid w:val="002F15E2"/>
    <w:rsid w:val="00304608"/>
    <w:rsid w:val="00377D0E"/>
    <w:rsid w:val="003923C0"/>
    <w:rsid w:val="0039355A"/>
    <w:rsid w:val="00394CEF"/>
    <w:rsid w:val="003C19AF"/>
    <w:rsid w:val="003C69E1"/>
    <w:rsid w:val="003D40F6"/>
    <w:rsid w:val="00401231"/>
    <w:rsid w:val="00434736"/>
    <w:rsid w:val="00437761"/>
    <w:rsid w:val="00437A00"/>
    <w:rsid w:val="0044361B"/>
    <w:rsid w:val="00463324"/>
    <w:rsid w:val="004671BF"/>
    <w:rsid w:val="004746F3"/>
    <w:rsid w:val="00491971"/>
    <w:rsid w:val="00494FB2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7256F"/>
    <w:rsid w:val="00586E0F"/>
    <w:rsid w:val="005A07FE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9383E"/>
    <w:rsid w:val="006C4B7D"/>
    <w:rsid w:val="006C73B4"/>
    <w:rsid w:val="006D053C"/>
    <w:rsid w:val="006D6222"/>
    <w:rsid w:val="006E0B7D"/>
    <w:rsid w:val="00740B5E"/>
    <w:rsid w:val="00746C48"/>
    <w:rsid w:val="00765960"/>
    <w:rsid w:val="007718C0"/>
    <w:rsid w:val="00793428"/>
    <w:rsid w:val="007D171E"/>
    <w:rsid w:val="007E67D8"/>
    <w:rsid w:val="008045F0"/>
    <w:rsid w:val="0082409A"/>
    <w:rsid w:val="008369A0"/>
    <w:rsid w:val="0084360B"/>
    <w:rsid w:val="0086313C"/>
    <w:rsid w:val="00884709"/>
    <w:rsid w:val="00886A2A"/>
    <w:rsid w:val="008931CE"/>
    <w:rsid w:val="008B3806"/>
    <w:rsid w:val="008C6F33"/>
    <w:rsid w:val="008D481D"/>
    <w:rsid w:val="008E6013"/>
    <w:rsid w:val="008F326C"/>
    <w:rsid w:val="008F4D3E"/>
    <w:rsid w:val="008F5F1D"/>
    <w:rsid w:val="00905725"/>
    <w:rsid w:val="00917A00"/>
    <w:rsid w:val="0094231B"/>
    <w:rsid w:val="00971D2E"/>
    <w:rsid w:val="00986F82"/>
    <w:rsid w:val="009C5A62"/>
    <w:rsid w:val="009D58F7"/>
    <w:rsid w:val="009E2E4D"/>
    <w:rsid w:val="009F23B1"/>
    <w:rsid w:val="00A10355"/>
    <w:rsid w:val="00A21C66"/>
    <w:rsid w:val="00A2216E"/>
    <w:rsid w:val="00A4432B"/>
    <w:rsid w:val="00A67133"/>
    <w:rsid w:val="00A83791"/>
    <w:rsid w:val="00A93600"/>
    <w:rsid w:val="00AB6E6D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215F5"/>
    <w:rsid w:val="00C50F5C"/>
    <w:rsid w:val="00C51EA6"/>
    <w:rsid w:val="00C6229F"/>
    <w:rsid w:val="00C65D0D"/>
    <w:rsid w:val="00C77C1C"/>
    <w:rsid w:val="00C910A6"/>
    <w:rsid w:val="00C947D4"/>
    <w:rsid w:val="00CA2911"/>
    <w:rsid w:val="00CA41A7"/>
    <w:rsid w:val="00CA49C5"/>
    <w:rsid w:val="00CA7C4B"/>
    <w:rsid w:val="00CC720A"/>
    <w:rsid w:val="00CD384F"/>
    <w:rsid w:val="00CF7466"/>
    <w:rsid w:val="00D01C55"/>
    <w:rsid w:val="00D4369F"/>
    <w:rsid w:val="00D4724B"/>
    <w:rsid w:val="00D510D1"/>
    <w:rsid w:val="00D568C8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47630"/>
    <w:rsid w:val="00F50691"/>
    <w:rsid w:val="00F573E3"/>
    <w:rsid w:val="00FB13E4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7</Pages>
  <Words>3650</Words>
  <Characters>25186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89</cp:revision>
  <dcterms:created xsi:type="dcterms:W3CDTF">2025-01-21T17:33:00Z</dcterms:created>
  <dcterms:modified xsi:type="dcterms:W3CDTF">2025-03-19T23:07:00Z</dcterms:modified>
</cp:coreProperties>
</file>